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D3312" w14:textId="5BC49E64" w:rsidR="00967544" w:rsidRPr="00B46A99" w:rsidRDefault="00967544" w:rsidP="0021598D">
      <w:pPr>
        <w:spacing w:before="120" w:after="120"/>
        <w:jc w:val="both"/>
        <w:rPr>
          <w:rFonts w:ascii="Arial" w:hAnsi="Arial" w:cs="Arial"/>
          <w:b/>
          <w:bCs/>
          <w:sz w:val="36"/>
          <w:szCs w:val="36"/>
        </w:rPr>
      </w:pPr>
      <w:r w:rsidRPr="00B46A99">
        <w:rPr>
          <w:rFonts w:ascii="Arial" w:hAnsi="Arial" w:cs="Arial"/>
          <w:b/>
          <w:bCs/>
          <w:sz w:val="36"/>
          <w:szCs w:val="36"/>
        </w:rPr>
        <w:t>INSTRUCCIONES</w:t>
      </w:r>
    </w:p>
    <w:p w14:paraId="2ECEC5B9" w14:textId="77777777" w:rsidR="00967544" w:rsidRPr="00B46A99" w:rsidRDefault="00967544" w:rsidP="0021598D">
      <w:pPr>
        <w:spacing w:before="120" w:after="120"/>
        <w:jc w:val="both"/>
        <w:rPr>
          <w:rFonts w:ascii="Arial" w:hAnsi="Arial" w:cs="Arial"/>
          <w:sz w:val="36"/>
          <w:szCs w:val="36"/>
        </w:rPr>
      </w:pPr>
    </w:p>
    <w:p w14:paraId="61A12F71" w14:textId="697372C4" w:rsidR="00967544" w:rsidRDefault="002A1CF9" w:rsidP="0021598D">
      <w:pPr>
        <w:pStyle w:val="Prrafodelista"/>
        <w:numPr>
          <w:ilvl w:val="0"/>
          <w:numId w:val="1"/>
        </w:numPr>
        <w:spacing w:before="120" w:after="120"/>
        <w:contextualSpacing w:val="0"/>
        <w:jc w:val="both"/>
        <w:rPr>
          <w:rFonts w:ascii="Arial" w:hAnsi="Arial" w:cs="Arial"/>
          <w:sz w:val="36"/>
          <w:szCs w:val="36"/>
        </w:rPr>
      </w:pPr>
      <w:r>
        <w:rPr>
          <w:rFonts w:ascii="Arial" w:hAnsi="Arial" w:cs="Arial"/>
          <w:sz w:val="36"/>
          <w:szCs w:val="36"/>
        </w:rPr>
        <w:t xml:space="preserve">Requisitar </w:t>
      </w:r>
      <w:r w:rsidR="00C848A8">
        <w:rPr>
          <w:rFonts w:ascii="Arial" w:hAnsi="Arial" w:cs="Arial"/>
          <w:sz w:val="36"/>
          <w:szCs w:val="36"/>
        </w:rPr>
        <w:t xml:space="preserve">el escrito de solicitud </w:t>
      </w:r>
      <w:r w:rsidR="006A0E55">
        <w:rPr>
          <w:rFonts w:ascii="Arial" w:hAnsi="Arial" w:cs="Arial"/>
          <w:sz w:val="36"/>
          <w:szCs w:val="36"/>
        </w:rPr>
        <w:t xml:space="preserve">con los datos personales y convocatoria en la que </w:t>
      </w:r>
      <w:r w:rsidR="00A85BA3">
        <w:rPr>
          <w:rFonts w:ascii="Arial" w:hAnsi="Arial" w:cs="Arial"/>
          <w:sz w:val="36"/>
          <w:szCs w:val="36"/>
        </w:rPr>
        <w:t xml:space="preserve">se </w:t>
      </w:r>
      <w:r w:rsidR="006A0E55">
        <w:rPr>
          <w:rFonts w:ascii="Arial" w:hAnsi="Arial" w:cs="Arial"/>
          <w:sz w:val="36"/>
          <w:szCs w:val="36"/>
        </w:rPr>
        <w:t>participará</w:t>
      </w:r>
      <w:r w:rsidR="0021598D">
        <w:rPr>
          <w:rFonts w:ascii="Arial" w:hAnsi="Arial" w:cs="Arial"/>
          <w:sz w:val="36"/>
          <w:szCs w:val="36"/>
        </w:rPr>
        <w:t>.</w:t>
      </w:r>
    </w:p>
    <w:p w14:paraId="7CD2E654" w14:textId="77777777" w:rsidR="0021598D" w:rsidRDefault="0021598D" w:rsidP="0021598D">
      <w:pPr>
        <w:pStyle w:val="Prrafodelista"/>
        <w:spacing w:before="120" w:after="120"/>
        <w:contextualSpacing w:val="0"/>
        <w:jc w:val="both"/>
        <w:rPr>
          <w:rFonts w:ascii="Arial" w:hAnsi="Arial" w:cs="Arial"/>
          <w:sz w:val="36"/>
          <w:szCs w:val="36"/>
        </w:rPr>
      </w:pPr>
    </w:p>
    <w:p w14:paraId="759FBC3C" w14:textId="21BBC2D3" w:rsidR="0021598D" w:rsidRDefault="0021598D" w:rsidP="0021598D">
      <w:pPr>
        <w:pStyle w:val="Prrafodelista"/>
        <w:numPr>
          <w:ilvl w:val="0"/>
          <w:numId w:val="1"/>
        </w:numPr>
        <w:spacing w:before="120" w:after="120"/>
        <w:contextualSpacing w:val="0"/>
        <w:jc w:val="both"/>
        <w:rPr>
          <w:rFonts w:ascii="Arial" w:hAnsi="Arial" w:cs="Arial"/>
          <w:sz w:val="36"/>
          <w:szCs w:val="36"/>
        </w:rPr>
      </w:pPr>
      <w:r>
        <w:rPr>
          <w:rFonts w:ascii="Arial" w:hAnsi="Arial" w:cs="Arial"/>
          <w:sz w:val="36"/>
          <w:szCs w:val="36"/>
        </w:rPr>
        <w:t xml:space="preserve">Imprimir la </w:t>
      </w:r>
      <w:r w:rsidR="001A38D6">
        <w:rPr>
          <w:rFonts w:ascii="Arial" w:hAnsi="Arial" w:cs="Arial"/>
          <w:sz w:val="36"/>
          <w:szCs w:val="36"/>
        </w:rPr>
        <w:t xml:space="preserve">carta de solicitud en dos originales </w:t>
      </w:r>
      <w:r w:rsidR="00746CDB">
        <w:rPr>
          <w:rFonts w:ascii="Arial" w:hAnsi="Arial" w:cs="Arial"/>
          <w:sz w:val="36"/>
          <w:szCs w:val="36"/>
        </w:rPr>
        <w:t>y firmarlas en forma autógrafa.</w:t>
      </w:r>
    </w:p>
    <w:p w14:paraId="6291FEE1" w14:textId="77777777" w:rsidR="00746CDB" w:rsidRPr="00746CDB" w:rsidRDefault="00746CDB" w:rsidP="00746CDB">
      <w:pPr>
        <w:pStyle w:val="Prrafodelista"/>
        <w:rPr>
          <w:rFonts w:ascii="Arial" w:hAnsi="Arial" w:cs="Arial"/>
          <w:sz w:val="36"/>
          <w:szCs w:val="36"/>
        </w:rPr>
      </w:pPr>
    </w:p>
    <w:p w14:paraId="68501066" w14:textId="33B6E10D" w:rsidR="00746CDB" w:rsidRDefault="00746CDB" w:rsidP="0021598D">
      <w:pPr>
        <w:pStyle w:val="Prrafodelista"/>
        <w:numPr>
          <w:ilvl w:val="0"/>
          <w:numId w:val="1"/>
        </w:numPr>
        <w:spacing w:before="120" w:after="120"/>
        <w:contextualSpacing w:val="0"/>
        <w:jc w:val="both"/>
        <w:rPr>
          <w:rFonts w:ascii="Arial" w:hAnsi="Arial" w:cs="Arial"/>
          <w:sz w:val="36"/>
          <w:szCs w:val="36"/>
        </w:rPr>
      </w:pPr>
      <w:r>
        <w:rPr>
          <w:rFonts w:ascii="Arial" w:hAnsi="Arial" w:cs="Arial"/>
          <w:sz w:val="36"/>
          <w:szCs w:val="36"/>
        </w:rPr>
        <w:t xml:space="preserve">Entregar ambas impresiones firmadas en las oficinas de la División de Admisión y Desarrollo del Personal </w:t>
      </w:r>
      <w:r w:rsidR="00BE31A9">
        <w:rPr>
          <w:rFonts w:ascii="Arial" w:hAnsi="Arial" w:cs="Arial"/>
          <w:sz w:val="36"/>
          <w:szCs w:val="36"/>
        </w:rPr>
        <w:t>de la Dirección de Capital Humano</w:t>
      </w:r>
      <w:r w:rsidR="00CE6DC3">
        <w:rPr>
          <w:rFonts w:ascii="Arial" w:hAnsi="Arial" w:cs="Arial"/>
          <w:sz w:val="36"/>
          <w:szCs w:val="36"/>
        </w:rPr>
        <w:t>. Edificio de la Secretaría de Administración, primer piso. Horario de atención: de 9:00 a 21:00 horas.</w:t>
      </w:r>
    </w:p>
    <w:p w14:paraId="00183525" w14:textId="77777777" w:rsidR="00CE6DC3" w:rsidRPr="00CE6DC3" w:rsidRDefault="00CE6DC3" w:rsidP="00CE6DC3">
      <w:pPr>
        <w:pStyle w:val="Prrafodelista"/>
        <w:rPr>
          <w:rFonts w:ascii="Arial" w:hAnsi="Arial" w:cs="Arial"/>
          <w:sz w:val="36"/>
          <w:szCs w:val="36"/>
        </w:rPr>
      </w:pPr>
    </w:p>
    <w:p w14:paraId="1B289CE8" w14:textId="01C99B52" w:rsidR="00CE6DC3" w:rsidRPr="00B46A99" w:rsidRDefault="00534944" w:rsidP="0021598D">
      <w:pPr>
        <w:pStyle w:val="Prrafodelista"/>
        <w:numPr>
          <w:ilvl w:val="0"/>
          <w:numId w:val="1"/>
        </w:numPr>
        <w:spacing w:before="120" w:after="120"/>
        <w:contextualSpacing w:val="0"/>
        <w:jc w:val="both"/>
        <w:rPr>
          <w:rFonts w:ascii="Arial" w:hAnsi="Arial" w:cs="Arial"/>
          <w:sz w:val="36"/>
          <w:szCs w:val="36"/>
        </w:rPr>
      </w:pPr>
      <w:r>
        <w:rPr>
          <w:rFonts w:ascii="Arial" w:hAnsi="Arial" w:cs="Arial"/>
          <w:sz w:val="36"/>
          <w:szCs w:val="36"/>
        </w:rPr>
        <w:t>Los escrito se recibirán exclusivamente en el periodo de registro de solicitud.</w:t>
      </w:r>
    </w:p>
    <w:p w14:paraId="52A015EC" w14:textId="6275E9F4" w:rsidR="00967544" w:rsidRPr="00B46A99" w:rsidRDefault="00967544" w:rsidP="0021598D">
      <w:pPr>
        <w:spacing w:before="120" w:after="120"/>
        <w:jc w:val="both"/>
        <w:rPr>
          <w:rFonts w:ascii="Arial" w:hAnsi="Arial" w:cs="Arial"/>
          <w:sz w:val="36"/>
          <w:szCs w:val="36"/>
        </w:rPr>
      </w:pPr>
      <w:r w:rsidRPr="00B46A99">
        <w:rPr>
          <w:rFonts w:ascii="Arial" w:hAnsi="Arial" w:cs="Arial"/>
          <w:sz w:val="36"/>
          <w:szCs w:val="36"/>
        </w:rPr>
        <w:br w:type="page"/>
      </w:r>
    </w:p>
    <w:p w14:paraId="2F603DE5" w14:textId="3F198F6D" w:rsidR="00B04986" w:rsidRPr="007A765B" w:rsidRDefault="00E026A8" w:rsidP="005839F9">
      <w:pPr>
        <w:spacing w:after="600"/>
        <w:jc w:val="right"/>
        <w:rPr>
          <w:rFonts w:ascii="Arial" w:hAnsi="Arial" w:cs="Arial"/>
          <w:sz w:val="20"/>
        </w:rPr>
      </w:pPr>
      <w:r>
        <w:rPr>
          <w:rFonts w:ascii="Arial" w:hAnsi="Arial" w:cs="Arial"/>
          <w:sz w:val="20"/>
        </w:rPr>
        <w:lastRenderedPageBreak/>
        <w:t xml:space="preserve"> [Lugar]</w:t>
      </w:r>
      <w:r w:rsidR="005839F9" w:rsidRPr="007A765B">
        <w:rPr>
          <w:rFonts w:ascii="Arial" w:hAnsi="Arial" w:cs="Arial"/>
          <w:sz w:val="20"/>
        </w:rPr>
        <w:t xml:space="preserve">, a </w:t>
      </w:r>
      <w:r>
        <w:rPr>
          <w:rFonts w:ascii="Arial" w:hAnsi="Arial" w:cs="Arial"/>
          <w:sz w:val="20"/>
        </w:rPr>
        <w:t xml:space="preserve">[día] </w:t>
      </w:r>
      <w:r w:rsidR="00746449">
        <w:rPr>
          <w:rFonts w:ascii="Arial" w:hAnsi="Arial" w:cs="Arial"/>
          <w:sz w:val="20"/>
        </w:rPr>
        <w:t>de [mes] de 2026.</w:t>
      </w:r>
    </w:p>
    <w:p w14:paraId="644CD65D" w14:textId="77777777" w:rsidR="008E31DB" w:rsidRDefault="008E31DB" w:rsidP="005839F9">
      <w:pPr>
        <w:rPr>
          <w:rFonts w:ascii="Arial" w:hAnsi="Arial" w:cs="Arial"/>
          <w:b/>
          <w:sz w:val="20"/>
        </w:rPr>
      </w:pPr>
      <w:r>
        <w:rPr>
          <w:rFonts w:ascii="Arial" w:hAnsi="Arial" w:cs="Arial"/>
          <w:b/>
          <w:sz w:val="20"/>
        </w:rPr>
        <w:t xml:space="preserve">Comisión Central Mixta Paritaria </w:t>
      </w:r>
    </w:p>
    <w:p w14:paraId="097E3810" w14:textId="0F12EE4E" w:rsidR="007A0D1B" w:rsidRPr="007A765B" w:rsidRDefault="008E31DB" w:rsidP="005839F9">
      <w:pPr>
        <w:rPr>
          <w:rFonts w:ascii="Arial" w:hAnsi="Arial" w:cs="Arial"/>
          <w:b/>
          <w:sz w:val="20"/>
        </w:rPr>
      </w:pPr>
      <w:r>
        <w:rPr>
          <w:rFonts w:ascii="Arial" w:hAnsi="Arial" w:cs="Arial"/>
          <w:b/>
          <w:sz w:val="20"/>
        </w:rPr>
        <w:t>de Promoción Docente</w:t>
      </w:r>
    </w:p>
    <w:p w14:paraId="43B541C9" w14:textId="77777777" w:rsidR="005839F9" w:rsidRPr="007A765B" w:rsidRDefault="005839F9" w:rsidP="005839F9">
      <w:pPr>
        <w:rPr>
          <w:rFonts w:ascii="Arial" w:hAnsi="Arial" w:cs="Arial"/>
          <w:b/>
          <w:sz w:val="20"/>
        </w:rPr>
      </w:pPr>
      <w:r w:rsidRPr="007A765B">
        <w:rPr>
          <w:rFonts w:ascii="Arial" w:hAnsi="Arial" w:cs="Arial"/>
          <w:b/>
          <w:sz w:val="20"/>
        </w:rPr>
        <w:t>Presente.</w:t>
      </w:r>
    </w:p>
    <w:p w14:paraId="1BA99496" w14:textId="77777777" w:rsidR="005839F9" w:rsidRDefault="005839F9" w:rsidP="005839F9">
      <w:pPr>
        <w:rPr>
          <w:rFonts w:ascii="Arial" w:hAnsi="Arial" w:cs="Arial"/>
          <w:sz w:val="20"/>
        </w:rPr>
      </w:pPr>
    </w:p>
    <w:p w14:paraId="388D8DE5" w14:textId="77777777" w:rsidR="00BC193C" w:rsidRPr="007A765B" w:rsidRDefault="00BC193C" w:rsidP="005839F9">
      <w:pPr>
        <w:rPr>
          <w:rFonts w:ascii="Arial" w:hAnsi="Arial" w:cs="Arial"/>
          <w:sz w:val="20"/>
        </w:rPr>
      </w:pPr>
    </w:p>
    <w:p w14:paraId="728DD56D" w14:textId="5CF43B43" w:rsidR="00050473" w:rsidRPr="00050473" w:rsidRDefault="00050473" w:rsidP="00050473">
      <w:pPr>
        <w:spacing w:line="360" w:lineRule="auto"/>
        <w:jc w:val="both"/>
        <w:rPr>
          <w:rFonts w:ascii="Arial" w:hAnsi="Arial" w:cs="Arial"/>
          <w:sz w:val="20"/>
        </w:rPr>
      </w:pPr>
      <w:r w:rsidRPr="00050473">
        <w:rPr>
          <w:rFonts w:ascii="Arial" w:hAnsi="Arial" w:cs="Arial"/>
          <w:sz w:val="20"/>
        </w:rPr>
        <w:t xml:space="preserve">Por medio de la presente, </w:t>
      </w:r>
      <w:r w:rsidR="00001149">
        <w:rPr>
          <w:rFonts w:ascii="Arial" w:hAnsi="Arial" w:cs="Arial"/>
          <w:sz w:val="20"/>
        </w:rPr>
        <w:t>la/</w:t>
      </w:r>
      <w:r>
        <w:rPr>
          <w:rFonts w:ascii="Arial" w:hAnsi="Arial" w:cs="Arial"/>
          <w:sz w:val="20"/>
        </w:rPr>
        <w:t>el que suscribe, Servidor</w:t>
      </w:r>
      <w:r w:rsidR="00001149">
        <w:rPr>
          <w:rFonts w:ascii="Arial" w:hAnsi="Arial" w:cs="Arial"/>
          <w:sz w:val="20"/>
        </w:rPr>
        <w:t>/a</w:t>
      </w:r>
      <w:r>
        <w:rPr>
          <w:rFonts w:ascii="Arial" w:hAnsi="Arial" w:cs="Arial"/>
          <w:sz w:val="20"/>
        </w:rPr>
        <w:t xml:space="preserve"> Público</w:t>
      </w:r>
      <w:r w:rsidR="00001149">
        <w:rPr>
          <w:rFonts w:ascii="Arial" w:hAnsi="Arial" w:cs="Arial"/>
          <w:sz w:val="20"/>
        </w:rPr>
        <w:t>/a</w:t>
      </w:r>
      <w:r>
        <w:rPr>
          <w:rFonts w:ascii="Arial" w:hAnsi="Arial" w:cs="Arial"/>
          <w:sz w:val="20"/>
        </w:rPr>
        <w:t xml:space="preserve"> con </w:t>
      </w:r>
      <w:r w:rsidR="008B7105">
        <w:rPr>
          <w:rFonts w:ascii="Arial" w:hAnsi="Arial" w:cs="Arial"/>
          <w:sz w:val="20"/>
        </w:rPr>
        <w:t>adscripción</w:t>
      </w:r>
      <w:r>
        <w:rPr>
          <w:rFonts w:ascii="Arial" w:hAnsi="Arial" w:cs="Arial"/>
          <w:sz w:val="20"/>
        </w:rPr>
        <w:t xml:space="preserve"> en </w:t>
      </w:r>
      <w:r w:rsidR="00BC193C">
        <w:rPr>
          <w:rFonts w:ascii="Arial" w:hAnsi="Arial" w:cs="Arial"/>
          <w:sz w:val="20"/>
        </w:rPr>
        <w:t>[nombre de la unidad académica de adscripción]</w:t>
      </w:r>
      <w:r w:rsidRPr="00050473">
        <w:rPr>
          <w:rFonts w:ascii="Arial" w:hAnsi="Arial" w:cs="Arial"/>
          <w:sz w:val="20"/>
        </w:rPr>
        <w:t>, manifiesto mi voluntad de participar en la Convocatoria XXX/2026 del Concurso Curricular de Plazas de Carrera 2026.</w:t>
      </w:r>
    </w:p>
    <w:p w14:paraId="4641AD82" w14:textId="77777777" w:rsidR="00050473" w:rsidRPr="00050473" w:rsidRDefault="00050473" w:rsidP="00050473">
      <w:pPr>
        <w:spacing w:line="360" w:lineRule="auto"/>
        <w:jc w:val="both"/>
        <w:rPr>
          <w:rFonts w:ascii="Arial" w:hAnsi="Arial" w:cs="Arial"/>
          <w:sz w:val="20"/>
        </w:rPr>
      </w:pPr>
    </w:p>
    <w:p w14:paraId="60AA3841" w14:textId="77777777" w:rsidR="00050473" w:rsidRPr="00050473" w:rsidRDefault="00050473" w:rsidP="00050473">
      <w:pPr>
        <w:spacing w:line="360" w:lineRule="auto"/>
        <w:jc w:val="both"/>
        <w:rPr>
          <w:rFonts w:ascii="Arial" w:hAnsi="Arial" w:cs="Arial"/>
          <w:sz w:val="20"/>
        </w:rPr>
      </w:pPr>
      <w:r w:rsidRPr="00050473">
        <w:rPr>
          <w:rFonts w:ascii="Arial" w:hAnsi="Arial" w:cs="Arial"/>
          <w:sz w:val="20"/>
        </w:rPr>
        <w:t>En cumplimiento de lo establecido en el numeral 6 de la citada Convocatoria, presento formalmente mi renuncia al beneficio obtenido mediante el Proceso de Promoción Docente 2026, así como al comunicado oficial mediante el cual se me haya otorgado la promoción correspondiente.</w:t>
      </w:r>
    </w:p>
    <w:p w14:paraId="7D3D0242" w14:textId="77777777" w:rsidR="00050473" w:rsidRPr="00050473" w:rsidRDefault="00050473" w:rsidP="00050473">
      <w:pPr>
        <w:spacing w:line="360" w:lineRule="auto"/>
        <w:jc w:val="both"/>
        <w:rPr>
          <w:rFonts w:ascii="Arial" w:hAnsi="Arial" w:cs="Arial"/>
          <w:sz w:val="20"/>
        </w:rPr>
      </w:pPr>
    </w:p>
    <w:p w14:paraId="288C865A" w14:textId="26E0098F" w:rsidR="00050473" w:rsidRPr="00050473" w:rsidRDefault="00050473" w:rsidP="00050473">
      <w:pPr>
        <w:spacing w:line="360" w:lineRule="auto"/>
        <w:jc w:val="both"/>
        <w:rPr>
          <w:rFonts w:ascii="Arial" w:hAnsi="Arial" w:cs="Arial"/>
          <w:sz w:val="20"/>
        </w:rPr>
      </w:pPr>
      <w:r w:rsidRPr="00050473">
        <w:rPr>
          <w:rFonts w:ascii="Arial" w:hAnsi="Arial" w:cs="Arial"/>
          <w:sz w:val="20"/>
        </w:rPr>
        <w:t>No obstante, la presente renuncia tendrá carácter condicional y surtirá efectos exclusivamente en el supuesto de que resulte beneficiario</w:t>
      </w:r>
      <w:r w:rsidR="00AF5958">
        <w:rPr>
          <w:rFonts w:ascii="Arial" w:hAnsi="Arial" w:cs="Arial"/>
          <w:sz w:val="20"/>
        </w:rPr>
        <w:t>/</w:t>
      </w:r>
      <w:r w:rsidRPr="00050473">
        <w:rPr>
          <w:rFonts w:ascii="Arial" w:hAnsi="Arial" w:cs="Arial"/>
          <w:sz w:val="20"/>
        </w:rPr>
        <w:t>a con una plaza derivada de la Convocatoria XXX/2026 del Concurso Curricular de Plazas de Carrera 2026. En caso contrario, la promoción obtenida mediante el Proceso de Promoción Docente 2026 conservará plenamente sus efectos y vigencia.</w:t>
      </w:r>
    </w:p>
    <w:p w14:paraId="320B0596" w14:textId="77777777" w:rsidR="00050473" w:rsidRPr="00050473" w:rsidRDefault="00050473" w:rsidP="00050473">
      <w:pPr>
        <w:spacing w:line="360" w:lineRule="auto"/>
        <w:jc w:val="both"/>
        <w:rPr>
          <w:rFonts w:ascii="Arial" w:hAnsi="Arial" w:cs="Arial"/>
          <w:sz w:val="20"/>
        </w:rPr>
      </w:pPr>
    </w:p>
    <w:p w14:paraId="6BE20BA1" w14:textId="77777777" w:rsidR="00050473" w:rsidRPr="00050473" w:rsidRDefault="00050473" w:rsidP="00050473">
      <w:pPr>
        <w:spacing w:line="360" w:lineRule="auto"/>
        <w:jc w:val="both"/>
        <w:rPr>
          <w:rFonts w:ascii="Arial" w:hAnsi="Arial" w:cs="Arial"/>
          <w:sz w:val="20"/>
        </w:rPr>
      </w:pPr>
      <w:r w:rsidRPr="00050473">
        <w:rPr>
          <w:rFonts w:ascii="Arial" w:hAnsi="Arial" w:cs="Arial"/>
          <w:sz w:val="20"/>
        </w:rPr>
        <w:t>Lo anterior para todos los efectos administrativos y legales a que haya lugar.</w:t>
      </w:r>
    </w:p>
    <w:p w14:paraId="59E50BE9" w14:textId="77777777" w:rsidR="00050473" w:rsidRPr="00050473" w:rsidRDefault="00050473" w:rsidP="00050473">
      <w:pPr>
        <w:spacing w:line="360" w:lineRule="auto"/>
        <w:jc w:val="both"/>
        <w:rPr>
          <w:rFonts w:ascii="Arial" w:hAnsi="Arial" w:cs="Arial"/>
          <w:sz w:val="20"/>
        </w:rPr>
      </w:pPr>
    </w:p>
    <w:p w14:paraId="49E4DE09" w14:textId="4306BD31" w:rsidR="005839F9" w:rsidRPr="007A765B" w:rsidRDefault="00050473" w:rsidP="00050473">
      <w:pPr>
        <w:spacing w:line="360" w:lineRule="auto"/>
        <w:jc w:val="both"/>
        <w:rPr>
          <w:rFonts w:ascii="Arial" w:hAnsi="Arial" w:cs="Arial"/>
          <w:sz w:val="20"/>
        </w:rPr>
      </w:pPr>
      <w:r w:rsidRPr="00050473">
        <w:rPr>
          <w:rFonts w:ascii="Arial" w:hAnsi="Arial" w:cs="Arial"/>
          <w:sz w:val="20"/>
        </w:rPr>
        <w:t>Sin otro particular, agradezco la atención prestada a la presente.</w:t>
      </w:r>
    </w:p>
    <w:p w14:paraId="6C26D06A" w14:textId="77777777" w:rsidR="005839F9" w:rsidRPr="007A765B" w:rsidRDefault="005839F9" w:rsidP="005839F9">
      <w:pPr>
        <w:jc w:val="both"/>
        <w:rPr>
          <w:rFonts w:ascii="Arial" w:hAnsi="Arial" w:cs="Arial"/>
          <w:sz w:val="20"/>
        </w:rPr>
      </w:pPr>
    </w:p>
    <w:p w14:paraId="281667D9" w14:textId="77777777" w:rsidR="005839F9" w:rsidRPr="007A765B" w:rsidRDefault="005839F9" w:rsidP="005839F9">
      <w:pPr>
        <w:jc w:val="both"/>
        <w:rPr>
          <w:rFonts w:ascii="Arial" w:hAnsi="Arial" w:cs="Arial"/>
          <w:b/>
          <w:sz w:val="20"/>
        </w:rPr>
      </w:pPr>
      <w:r w:rsidRPr="007A765B">
        <w:rPr>
          <w:rFonts w:ascii="Arial" w:hAnsi="Arial" w:cs="Arial"/>
          <w:b/>
          <w:sz w:val="20"/>
        </w:rPr>
        <w:t>Atentamente</w:t>
      </w:r>
    </w:p>
    <w:p w14:paraId="7E9AB4B0" w14:textId="77777777" w:rsidR="005839F9" w:rsidRPr="007A765B" w:rsidRDefault="005839F9" w:rsidP="005839F9">
      <w:pPr>
        <w:jc w:val="both"/>
        <w:rPr>
          <w:rFonts w:ascii="Arial" w:hAnsi="Arial" w:cs="Arial"/>
          <w:b/>
          <w:sz w:val="20"/>
        </w:rPr>
      </w:pPr>
    </w:p>
    <w:p w14:paraId="1012C15F" w14:textId="77777777" w:rsidR="005839F9" w:rsidRDefault="005839F9" w:rsidP="005839F9">
      <w:pPr>
        <w:jc w:val="both"/>
        <w:rPr>
          <w:rFonts w:ascii="Arial" w:hAnsi="Arial" w:cs="Arial"/>
          <w:b/>
          <w:sz w:val="20"/>
        </w:rPr>
      </w:pPr>
    </w:p>
    <w:p w14:paraId="2CDC5812" w14:textId="77777777" w:rsidR="00050473" w:rsidRPr="007A765B" w:rsidRDefault="00050473" w:rsidP="005839F9">
      <w:pPr>
        <w:jc w:val="both"/>
        <w:rPr>
          <w:rFonts w:ascii="Arial" w:hAnsi="Arial" w:cs="Arial"/>
          <w:b/>
          <w:sz w:val="20"/>
        </w:rPr>
      </w:pPr>
    </w:p>
    <w:p w14:paraId="3A910FAF" w14:textId="77777777" w:rsidR="005839F9" w:rsidRPr="007A765B" w:rsidRDefault="005839F9" w:rsidP="005839F9">
      <w:pPr>
        <w:jc w:val="both"/>
        <w:rPr>
          <w:rFonts w:ascii="Arial" w:hAnsi="Arial" w:cs="Arial"/>
          <w:b/>
          <w:sz w:val="20"/>
        </w:rPr>
      </w:pPr>
    </w:p>
    <w:p w14:paraId="6A1392ED" w14:textId="3DDFEEAA" w:rsidR="005839F9" w:rsidRPr="007A765B" w:rsidRDefault="007374DE" w:rsidP="006474E2">
      <w:pPr>
        <w:spacing w:after="120"/>
        <w:jc w:val="both"/>
        <w:rPr>
          <w:rFonts w:ascii="Arial" w:hAnsi="Arial" w:cs="Arial"/>
          <w:b/>
          <w:sz w:val="20"/>
        </w:rPr>
      </w:pPr>
      <w:r>
        <w:rPr>
          <w:rFonts w:ascii="Arial" w:hAnsi="Arial" w:cs="Arial"/>
          <w:b/>
          <w:sz w:val="20"/>
        </w:rPr>
        <w:t>[Nombre del trabajador/a]</w:t>
      </w:r>
    </w:p>
    <w:p w14:paraId="0BF86C96" w14:textId="12CC5244" w:rsidR="005839F9" w:rsidRPr="007374DE" w:rsidRDefault="005839F9" w:rsidP="006474E2">
      <w:pPr>
        <w:spacing w:after="120"/>
        <w:jc w:val="both"/>
        <w:rPr>
          <w:rFonts w:ascii="Arial" w:hAnsi="Arial" w:cs="Arial"/>
          <w:b/>
          <w:bCs/>
          <w:sz w:val="20"/>
        </w:rPr>
      </w:pPr>
      <w:r w:rsidRPr="007A765B">
        <w:rPr>
          <w:rFonts w:ascii="Arial" w:hAnsi="Arial" w:cs="Arial"/>
          <w:sz w:val="20"/>
        </w:rPr>
        <w:t xml:space="preserve">RFC: </w:t>
      </w:r>
      <w:r w:rsidR="007374DE" w:rsidRPr="007374DE">
        <w:rPr>
          <w:rFonts w:ascii="Arial" w:hAnsi="Arial" w:cs="Arial"/>
          <w:b/>
          <w:bCs/>
          <w:sz w:val="20"/>
        </w:rPr>
        <w:t>[RFC]</w:t>
      </w:r>
    </w:p>
    <w:p w14:paraId="3446B739" w14:textId="467A48D3" w:rsidR="000F2FD7" w:rsidRPr="006612AB" w:rsidRDefault="005839F9" w:rsidP="00050473">
      <w:pPr>
        <w:spacing w:after="120"/>
        <w:jc w:val="both"/>
        <w:rPr>
          <w:rFonts w:ascii="Arial" w:hAnsi="Arial" w:cs="Arial"/>
          <w:b/>
          <w:bCs/>
          <w:sz w:val="20"/>
        </w:rPr>
      </w:pPr>
      <w:r w:rsidRPr="007A765B">
        <w:rPr>
          <w:rFonts w:ascii="Arial" w:hAnsi="Arial" w:cs="Arial"/>
          <w:sz w:val="20"/>
        </w:rPr>
        <w:t>N</w:t>
      </w:r>
      <w:r w:rsidR="006474E2" w:rsidRPr="007A765B">
        <w:rPr>
          <w:rFonts w:ascii="Arial" w:hAnsi="Arial" w:cs="Arial"/>
          <w:sz w:val="20"/>
        </w:rPr>
        <w:t>úmero de empleado</w:t>
      </w:r>
      <w:r w:rsidR="00556734">
        <w:rPr>
          <w:rFonts w:ascii="Arial" w:hAnsi="Arial" w:cs="Arial"/>
          <w:sz w:val="20"/>
        </w:rPr>
        <w:t>/a</w:t>
      </w:r>
      <w:r w:rsidR="006474E2" w:rsidRPr="007A765B">
        <w:rPr>
          <w:rFonts w:ascii="Arial" w:hAnsi="Arial" w:cs="Arial"/>
          <w:sz w:val="20"/>
        </w:rPr>
        <w:t xml:space="preserve">: </w:t>
      </w:r>
      <w:r w:rsidR="00556734" w:rsidRPr="006612AB">
        <w:rPr>
          <w:rFonts w:ascii="Arial" w:hAnsi="Arial" w:cs="Arial"/>
          <w:b/>
          <w:bCs/>
          <w:sz w:val="20"/>
        </w:rPr>
        <w:t>[</w:t>
      </w:r>
      <w:r w:rsidR="006612AB" w:rsidRPr="006612AB">
        <w:rPr>
          <w:rFonts w:ascii="Arial" w:hAnsi="Arial" w:cs="Arial"/>
          <w:b/>
          <w:bCs/>
          <w:sz w:val="20"/>
        </w:rPr>
        <w:t>número</w:t>
      </w:r>
      <w:r w:rsidR="00556734" w:rsidRPr="006612AB">
        <w:rPr>
          <w:rFonts w:ascii="Arial" w:hAnsi="Arial" w:cs="Arial"/>
          <w:b/>
          <w:bCs/>
          <w:sz w:val="20"/>
        </w:rPr>
        <w:t>]</w:t>
      </w:r>
    </w:p>
    <w:sectPr w:rsidR="000F2FD7" w:rsidRPr="006612A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DD562" w14:textId="77777777" w:rsidR="002E02F4" w:rsidRDefault="002E02F4" w:rsidP="000968AC">
      <w:r>
        <w:separator/>
      </w:r>
    </w:p>
  </w:endnote>
  <w:endnote w:type="continuationSeparator" w:id="0">
    <w:p w14:paraId="046C35D1" w14:textId="77777777" w:rsidR="002E02F4" w:rsidRDefault="002E02F4" w:rsidP="0009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EBD4E" w14:textId="77777777" w:rsidR="002E02F4" w:rsidRDefault="002E02F4" w:rsidP="000968AC">
      <w:r>
        <w:separator/>
      </w:r>
    </w:p>
  </w:footnote>
  <w:footnote w:type="continuationSeparator" w:id="0">
    <w:p w14:paraId="283B2592" w14:textId="77777777" w:rsidR="002E02F4" w:rsidRDefault="002E02F4" w:rsidP="00096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C1F"/>
    <w:multiLevelType w:val="hybridMultilevel"/>
    <w:tmpl w:val="FF0C1F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4602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9F9"/>
    <w:rsid w:val="00001149"/>
    <w:rsid w:val="0000668A"/>
    <w:rsid w:val="00010AAB"/>
    <w:rsid w:val="000143B4"/>
    <w:rsid w:val="00050473"/>
    <w:rsid w:val="0007360B"/>
    <w:rsid w:val="00087937"/>
    <w:rsid w:val="000968AC"/>
    <w:rsid w:val="000B5B1C"/>
    <w:rsid w:val="000C6F14"/>
    <w:rsid w:val="000F2FD7"/>
    <w:rsid w:val="000F45EB"/>
    <w:rsid w:val="00111DC9"/>
    <w:rsid w:val="0018665B"/>
    <w:rsid w:val="001A38D6"/>
    <w:rsid w:val="001B6A3D"/>
    <w:rsid w:val="00200294"/>
    <w:rsid w:val="00214BA6"/>
    <w:rsid w:val="0021598D"/>
    <w:rsid w:val="00243FBD"/>
    <w:rsid w:val="0027695B"/>
    <w:rsid w:val="00296CF8"/>
    <w:rsid w:val="002A1CF9"/>
    <w:rsid w:val="002E02F4"/>
    <w:rsid w:val="002F3096"/>
    <w:rsid w:val="0030051C"/>
    <w:rsid w:val="00310AC9"/>
    <w:rsid w:val="00311B6D"/>
    <w:rsid w:val="003469F2"/>
    <w:rsid w:val="00354312"/>
    <w:rsid w:val="00374899"/>
    <w:rsid w:val="003B4746"/>
    <w:rsid w:val="003C14AC"/>
    <w:rsid w:val="003D519E"/>
    <w:rsid w:val="003E132F"/>
    <w:rsid w:val="00432B88"/>
    <w:rsid w:val="004F0C75"/>
    <w:rsid w:val="00534944"/>
    <w:rsid w:val="00541EB7"/>
    <w:rsid w:val="0055081D"/>
    <w:rsid w:val="00556734"/>
    <w:rsid w:val="00577B87"/>
    <w:rsid w:val="005839F9"/>
    <w:rsid w:val="00595F8D"/>
    <w:rsid w:val="005F599E"/>
    <w:rsid w:val="006474E2"/>
    <w:rsid w:val="006612AB"/>
    <w:rsid w:val="006642B5"/>
    <w:rsid w:val="006A0E55"/>
    <w:rsid w:val="00712941"/>
    <w:rsid w:val="007231FD"/>
    <w:rsid w:val="007374DE"/>
    <w:rsid w:val="00746449"/>
    <w:rsid w:val="00746CDB"/>
    <w:rsid w:val="00753F23"/>
    <w:rsid w:val="0077286D"/>
    <w:rsid w:val="007A0D1B"/>
    <w:rsid w:val="007A765B"/>
    <w:rsid w:val="007C312A"/>
    <w:rsid w:val="00820004"/>
    <w:rsid w:val="0085327E"/>
    <w:rsid w:val="0088499C"/>
    <w:rsid w:val="008B7105"/>
    <w:rsid w:val="008C34B0"/>
    <w:rsid w:val="008E31DB"/>
    <w:rsid w:val="008E45D8"/>
    <w:rsid w:val="00967544"/>
    <w:rsid w:val="009A596A"/>
    <w:rsid w:val="009B1F2D"/>
    <w:rsid w:val="009C510A"/>
    <w:rsid w:val="00A45977"/>
    <w:rsid w:val="00A55F50"/>
    <w:rsid w:val="00A6195B"/>
    <w:rsid w:val="00A85BA3"/>
    <w:rsid w:val="00AF5958"/>
    <w:rsid w:val="00B04986"/>
    <w:rsid w:val="00B054EE"/>
    <w:rsid w:val="00B0616A"/>
    <w:rsid w:val="00B25209"/>
    <w:rsid w:val="00B46A99"/>
    <w:rsid w:val="00B47A4E"/>
    <w:rsid w:val="00BC193C"/>
    <w:rsid w:val="00BE31A9"/>
    <w:rsid w:val="00C27F8F"/>
    <w:rsid w:val="00C4401B"/>
    <w:rsid w:val="00C51E6B"/>
    <w:rsid w:val="00C848A8"/>
    <w:rsid w:val="00CC678B"/>
    <w:rsid w:val="00CD3C7D"/>
    <w:rsid w:val="00CE0014"/>
    <w:rsid w:val="00CE6DC3"/>
    <w:rsid w:val="00D51EA6"/>
    <w:rsid w:val="00D8488C"/>
    <w:rsid w:val="00DD0B6C"/>
    <w:rsid w:val="00DF1506"/>
    <w:rsid w:val="00E026A8"/>
    <w:rsid w:val="00E90E0B"/>
    <w:rsid w:val="00ED2599"/>
    <w:rsid w:val="00FE20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084FD"/>
  <w15:chartTrackingRefBased/>
  <w15:docId w15:val="{171EBB2B-E4C1-43CB-85A7-D3FD0F5F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berana Sans Light" w:eastAsiaTheme="minorHAnsi" w:hAnsi="Soberana Sans Light" w:cstheme="minorBidi"/>
        <w:sz w:val="18"/>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2599"/>
    <w:rPr>
      <w:rFonts w:ascii="Segoe UI" w:hAnsi="Segoe UI" w:cs="Segoe UI"/>
      <w:szCs w:val="18"/>
    </w:rPr>
  </w:style>
  <w:style w:type="character" w:customStyle="1" w:styleId="TextodegloboCar">
    <w:name w:val="Texto de globo Car"/>
    <w:basedOn w:val="Fuentedeprrafopredeter"/>
    <w:link w:val="Textodeglobo"/>
    <w:uiPriority w:val="99"/>
    <w:semiHidden/>
    <w:rsid w:val="00ED2599"/>
    <w:rPr>
      <w:rFonts w:ascii="Segoe UI" w:hAnsi="Segoe UI" w:cs="Segoe UI"/>
      <w:szCs w:val="18"/>
    </w:rPr>
  </w:style>
  <w:style w:type="paragraph" w:styleId="Encabezado">
    <w:name w:val="header"/>
    <w:basedOn w:val="Normal"/>
    <w:link w:val="EncabezadoCar"/>
    <w:uiPriority w:val="99"/>
    <w:unhideWhenUsed/>
    <w:rsid w:val="000968AC"/>
    <w:pPr>
      <w:tabs>
        <w:tab w:val="center" w:pos="4419"/>
        <w:tab w:val="right" w:pos="8838"/>
      </w:tabs>
    </w:pPr>
  </w:style>
  <w:style w:type="character" w:customStyle="1" w:styleId="EncabezadoCar">
    <w:name w:val="Encabezado Car"/>
    <w:basedOn w:val="Fuentedeprrafopredeter"/>
    <w:link w:val="Encabezado"/>
    <w:uiPriority w:val="99"/>
    <w:rsid w:val="000968AC"/>
  </w:style>
  <w:style w:type="paragraph" w:styleId="Piedepgina">
    <w:name w:val="footer"/>
    <w:basedOn w:val="Normal"/>
    <w:link w:val="PiedepginaCar"/>
    <w:uiPriority w:val="99"/>
    <w:unhideWhenUsed/>
    <w:rsid w:val="000968AC"/>
    <w:pPr>
      <w:tabs>
        <w:tab w:val="center" w:pos="4419"/>
        <w:tab w:val="right" w:pos="8838"/>
      </w:tabs>
    </w:pPr>
  </w:style>
  <w:style w:type="character" w:customStyle="1" w:styleId="PiedepginaCar">
    <w:name w:val="Pie de página Car"/>
    <w:basedOn w:val="Fuentedeprrafopredeter"/>
    <w:link w:val="Piedepgina"/>
    <w:uiPriority w:val="99"/>
    <w:rsid w:val="000968AC"/>
  </w:style>
  <w:style w:type="character" w:styleId="Textodelmarcadordeposicin">
    <w:name w:val="Placeholder Text"/>
    <w:basedOn w:val="Fuentedeprrafopredeter"/>
    <w:uiPriority w:val="99"/>
    <w:semiHidden/>
    <w:rsid w:val="0030051C"/>
    <w:rPr>
      <w:color w:val="666666"/>
    </w:rPr>
  </w:style>
  <w:style w:type="paragraph" w:styleId="Prrafodelista">
    <w:name w:val="List Paragraph"/>
    <w:basedOn w:val="Normal"/>
    <w:uiPriority w:val="34"/>
    <w:qFormat/>
    <w:rsid w:val="00967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D838-C1B9-4B51-80B7-56EECE18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271</Words>
  <Characters>149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a</dc:creator>
  <cp:keywords/>
  <dc:description/>
  <cp:lastModifiedBy>Cesar Isaac Diaz Lievano</cp:lastModifiedBy>
  <cp:revision>88</cp:revision>
  <cp:lastPrinted>2026-06-09T23:30:00Z</cp:lastPrinted>
  <dcterms:created xsi:type="dcterms:W3CDTF">2018-09-21T14:53:00Z</dcterms:created>
  <dcterms:modified xsi:type="dcterms:W3CDTF">2026-06-09T23:50:00Z</dcterms:modified>
</cp:coreProperties>
</file>